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8796"/>
        <w:gridCol w:w="1386"/>
      </w:tblGrid>
      <w:tr w:rsidR="00E84795" w:rsidRPr="00E84795" w:rsidTr="00D13E27">
        <w:tc>
          <w:tcPr>
            <w:tcW w:w="2811" w:type="dxa"/>
          </w:tcPr>
          <w:p w:rsidR="00E84795" w:rsidRPr="00E84795" w:rsidRDefault="00E84795" w:rsidP="00FA0A2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4960" w:type="dxa"/>
          </w:tcPr>
          <w:p w:rsidR="00E84795" w:rsidRPr="00E84795" w:rsidRDefault="00483E81" w:rsidP="00E84795">
            <w:pPr>
              <w:spacing w:after="0" w:line="240" w:lineRule="auto"/>
              <w:ind w:left="0" w:right="-505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75D4A1" wp14:editId="4BD1D139">
                  <wp:extent cx="5438775" cy="858520"/>
                  <wp:effectExtent l="0" t="0" r="9525" b="0"/>
                  <wp:docPr id="1" name="Obraz 1" descr="logo 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:rsidR="00E84795" w:rsidRPr="00E84795" w:rsidRDefault="00E84795" w:rsidP="00E84795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</w:tr>
    </w:tbl>
    <w:p w:rsidR="00FA0A23" w:rsidRDefault="00D13E27" w:rsidP="000D2440">
      <w:pPr>
        <w:spacing w:after="0" w:line="259" w:lineRule="auto"/>
        <w:ind w:left="0" w:right="70" w:firstLine="0"/>
        <w:jc w:val="right"/>
        <w:rPr>
          <w:rFonts w:ascii="Arial" w:eastAsia="Arial" w:hAnsi="Arial" w:cs="Arial"/>
          <w:color w:val="000000" w:themeColor="text1"/>
          <w:sz w:val="20"/>
        </w:rPr>
      </w:pP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  <w:t xml:space="preserve"> </w:t>
      </w:r>
      <w:r w:rsidRPr="00265A51">
        <w:rPr>
          <w:rFonts w:ascii="Arial" w:eastAsia="Arial" w:hAnsi="Arial" w:cs="Arial"/>
          <w:color w:val="000000" w:themeColor="text1"/>
          <w:sz w:val="20"/>
        </w:rPr>
        <w:tab/>
      </w:r>
    </w:p>
    <w:p w:rsidR="000D2440" w:rsidRPr="00265A51" w:rsidRDefault="000D2440" w:rsidP="000D2440">
      <w:pPr>
        <w:spacing w:after="0" w:line="259" w:lineRule="auto"/>
        <w:ind w:left="0" w:right="70" w:firstLine="0"/>
        <w:jc w:val="right"/>
        <w:rPr>
          <w:color w:val="000000" w:themeColor="text1"/>
          <w:sz w:val="24"/>
          <w:szCs w:val="24"/>
        </w:rPr>
      </w:pPr>
      <w:r w:rsidRPr="00265A51">
        <w:rPr>
          <w:b/>
          <w:color w:val="000000" w:themeColor="text1"/>
          <w:sz w:val="24"/>
          <w:szCs w:val="24"/>
        </w:rPr>
        <w:t xml:space="preserve">ZAŁĄCZNIK 2 do Umowy nr …………………. </w:t>
      </w:r>
    </w:p>
    <w:p w:rsidR="000D2440" w:rsidRPr="00265A51" w:rsidRDefault="000D2440" w:rsidP="000D2440">
      <w:pPr>
        <w:spacing w:after="16" w:line="259" w:lineRule="auto"/>
        <w:ind w:left="0" w:right="0" w:firstLine="0"/>
        <w:jc w:val="right"/>
        <w:rPr>
          <w:color w:val="000000" w:themeColor="text1"/>
        </w:rPr>
      </w:pPr>
    </w:p>
    <w:p w:rsidR="000D2440" w:rsidRPr="00265A51" w:rsidRDefault="000D2440" w:rsidP="000D2440">
      <w:pPr>
        <w:spacing w:after="0" w:line="259" w:lineRule="auto"/>
        <w:ind w:left="10" w:right="25"/>
        <w:jc w:val="right"/>
        <w:rPr>
          <w:color w:val="000000" w:themeColor="text1"/>
        </w:rPr>
      </w:pPr>
      <w:r w:rsidRPr="00265A51">
        <w:rPr>
          <w:color w:val="000000" w:themeColor="text1"/>
          <w:sz w:val="16"/>
        </w:rPr>
        <w:t>Elbląg, ……………………r.</w:t>
      </w:r>
      <w:r w:rsidRPr="00265A51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:rsidR="000D2440" w:rsidRPr="00265A51" w:rsidRDefault="000D2440" w:rsidP="00483E81">
      <w:pPr>
        <w:spacing w:after="0" w:line="259" w:lineRule="auto"/>
        <w:ind w:left="0" w:right="0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color w:val="000000" w:themeColor="text1"/>
          <w:sz w:val="20"/>
        </w:rPr>
        <w:t xml:space="preserve"> </w:t>
      </w:r>
      <w:bookmarkStart w:id="0" w:name="_GoBack"/>
      <w:bookmarkEnd w:id="0"/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….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Nazwa pracodawcy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…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Adres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rFonts w:ascii="Arial" w:eastAsia="Arial" w:hAnsi="Arial" w:cs="Arial"/>
          <w:b/>
          <w:color w:val="000000" w:themeColor="text1"/>
          <w:sz w:val="20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………………………………………..</w:t>
      </w:r>
    </w:p>
    <w:p w:rsidR="000D2440" w:rsidRPr="00265A51" w:rsidRDefault="000D2440" w:rsidP="000D2440">
      <w:pPr>
        <w:spacing w:after="0" w:line="240" w:lineRule="auto"/>
        <w:ind w:left="0" w:right="822" w:firstLine="0"/>
        <w:jc w:val="left"/>
        <w:rPr>
          <w:color w:val="000000" w:themeColor="text1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>Telefon/e-mail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rFonts w:ascii="Arial" w:eastAsia="Arial" w:hAnsi="Arial" w:cs="Arial"/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pStyle w:val="Nagwek2"/>
        <w:ind w:left="3261" w:right="41" w:firstLine="0"/>
        <w:jc w:val="center"/>
        <w:rPr>
          <w:color w:val="000000" w:themeColor="text1"/>
        </w:rPr>
      </w:pPr>
      <w:r w:rsidRPr="00265A51">
        <w:rPr>
          <w:color w:val="000000" w:themeColor="text1"/>
          <w:sz w:val="28"/>
        </w:rPr>
        <w:t xml:space="preserve">SPRAWOZDANIE </w:t>
      </w: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</w:p>
    <w:tbl>
      <w:tblPr>
        <w:tblStyle w:val="TableGrid"/>
        <w:tblW w:w="10627" w:type="dxa"/>
        <w:tblInd w:w="-454" w:type="dxa"/>
        <w:tblCellMar>
          <w:top w:w="9" w:type="dxa"/>
          <w:bottom w:w="3" w:type="dxa"/>
          <w:right w:w="2" w:type="dxa"/>
        </w:tblCellMar>
        <w:tblLook w:val="04A0" w:firstRow="1" w:lastRow="0" w:firstColumn="1" w:lastColumn="0" w:noHBand="0" w:noVBand="1"/>
      </w:tblPr>
      <w:tblGrid>
        <w:gridCol w:w="1731"/>
        <w:gridCol w:w="1856"/>
        <w:gridCol w:w="1440"/>
        <w:gridCol w:w="394"/>
        <w:gridCol w:w="1226"/>
        <w:gridCol w:w="905"/>
        <w:gridCol w:w="1834"/>
        <w:gridCol w:w="1241"/>
      </w:tblGrid>
      <w:tr w:rsidR="000D2440" w:rsidRPr="00265A51" w:rsidTr="009978AA">
        <w:trPr>
          <w:trHeight w:val="6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D2440" w:rsidRPr="00265A51" w:rsidRDefault="000D2440" w:rsidP="009978AA">
            <w:pPr>
              <w:spacing w:after="36" w:line="259" w:lineRule="auto"/>
              <w:ind w:left="89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 xml:space="preserve">I. DOTYCZY OSÓB ZATRUDNIONYCH W RAMACH DOTACJI –  </w:t>
            </w:r>
          </w:p>
          <w:p w:rsidR="000D2440" w:rsidRPr="00265A51" w:rsidRDefault="000D2440" w:rsidP="009978AA">
            <w:pPr>
              <w:spacing w:after="0" w:line="259" w:lineRule="auto"/>
              <w:ind w:left="869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18"/>
              </w:rPr>
              <w:t>wypełnić po upływie 6, 12, 18  i 24 miesięcy od zatrudnienia osoby skierowanej</w:t>
            </w:r>
            <w:r w:rsidRPr="00265A51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234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426" w:right="374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Nazwisko i imię 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Data zatrudnienia 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0C0C0"/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>Przerwy w zatrudnieniu</w:t>
            </w:r>
            <w:r w:rsidRPr="00265A51">
              <w:rPr>
                <w:b/>
                <w:color w:val="000000" w:themeColor="text1"/>
                <w:sz w:val="20"/>
                <w:vertAlign w:val="superscript"/>
              </w:rPr>
              <w:t>1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>Data zwolnienia osoby</w:t>
            </w: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1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252" w:right="202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Przerwa od …do…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Razem dni przerwy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233" w:right="181" w:firstLine="0"/>
              <w:jc w:val="center"/>
              <w:rPr>
                <w:color w:val="000000" w:themeColor="text1"/>
              </w:rPr>
            </w:pPr>
            <w:r w:rsidRPr="00265A51">
              <w:rPr>
                <w:b/>
                <w:color w:val="000000" w:themeColor="text1"/>
                <w:sz w:val="20"/>
              </w:rPr>
              <w:t xml:space="preserve">Z jakiego tytułu przerwa w zatrudnieniu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</w:tc>
      </w:tr>
      <w:tr w:rsidR="000D2440" w:rsidRPr="00265A51" w:rsidTr="009978AA">
        <w:trPr>
          <w:trHeight w:val="56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562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0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6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70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D2440" w:rsidRPr="00265A51" w:rsidTr="009978AA">
        <w:trPr>
          <w:trHeight w:val="471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6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440" w:rsidRPr="00265A51" w:rsidRDefault="000D2440" w:rsidP="009978AA">
            <w:pPr>
              <w:spacing w:after="0" w:line="259" w:lineRule="auto"/>
              <w:ind w:left="108" w:right="0" w:firstLine="0"/>
              <w:jc w:val="left"/>
              <w:rPr>
                <w:color w:val="000000" w:themeColor="text1"/>
              </w:rPr>
            </w:pPr>
            <w:r w:rsidRPr="00265A51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18"/>
        </w:rPr>
        <w:t xml:space="preserve">   Uprzedzony o odpowiedzialności cywilnej i karnej za składanie nieprawidłowych danych oświadczam, że dane zawarte w oświadczeniu są zgodne z prawdą. </w:t>
      </w:r>
    </w:p>
    <w:p w:rsidR="000D2440" w:rsidRPr="00265A51" w:rsidRDefault="000D2440" w:rsidP="000D2440">
      <w:pPr>
        <w:spacing w:after="4" w:line="270" w:lineRule="auto"/>
        <w:ind w:left="10" w:right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18"/>
        </w:rPr>
        <w:t>W przypadku nie złożenia ww. dokumentu urząd wezwie do zwrotu otrzymanej  kwoty dotacji wraz</w:t>
      </w:r>
      <w:r w:rsidRPr="00265A51">
        <w:rPr>
          <w:color w:val="000000" w:themeColor="text1"/>
          <w:sz w:val="18"/>
        </w:rPr>
        <w:t xml:space="preserve"> </w:t>
      </w:r>
      <w:r w:rsidRPr="00265A51">
        <w:rPr>
          <w:b/>
          <w:color w:val="000000" w:themeColor="text1"/>
          <w:sz w:val="18"/>
        </w:rPr>
        <w:t xml:space="preserve">z odsetkami ustawowymi </w:t>
      </w:r>
      <w:r w:rsidRPr="00265A51">
        <w:rPr>
          <w:color w:val="000000" w:themeColor="text1"/>
          <w:sz w:val="18"/>
        </w:rPr>
        <w:t xml:space="preserve">(§ 6 ust.2 lit. b ww. umowy).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</w:t>
      </w:r>
    </w:p>
    <w:p w:rsidR="000D2440" w:rsidRPr="00265A51" w:rsidRDefault="000D2440" w:rsidP="000D2440">
      <w:pPr>
        <w:tabs>
          <w:tab w:val="center" w:pos="3545"/>
          <w:tab w:val="center" w:pos="4253"/>
          <w:tab w:val="center" w:pos="6588"/>
        </w:tabs>
        <w:spacing w:after="31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Data ……………………………       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……………………………………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08"/>
        </w:tabs>
        <w:spacing w:after="4" w:line="249" w:lineRule="auto"/>
        <w:ind w:left="0" w:right="0" w:firstLine="0"/>
        <w:jc w:val="left"/>
        <w:rPr>
          <w:color w:val="000000" w:themeColor="text1"/>
          <w:sz w:val="20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(Pieczątka zakładu pracy i podpis właściciela)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808"/>
        </w:tabs>
        <w:spacing w:after="4" w:line="24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33" w:line="259" w:lineRule="auto"/>
        <w:ind w:left="-5" w:right="0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  <w:vertAlign w:val="superscript"/>
        </w:rPr>
        <w:t>1</w:t>
      </w:r>
      <w:r w:rsidRPr="00265A51">
        <w:rPr>
          <w:color w:val="000000" w:themeColor="text1"/>
          <w:sz w:val="16"/>
        </w:rPr>
        <w:t xml:space="preserve">Należy wypełnić w przypadku przerw w zatrudnieniu z tytułu: </w:t>
      </w:r>
    </w:p>
    <w:p w:rsidR="000D2440" w:rsidRPr="00265A51" w:rsidRDefault="000D2440" w:rsidP="000D2440">
      <w:pPr>
        <w:spacing w:after="228" w:line="259" w:lineRule="auto"/>
        <w:ind w:left="-5" w:right="0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- urlopu bezpłatnego </w:t>
      </w:r>
    </w:p>
    <w:p w:rsidR="000D2440" w:rsidRPr="00265A51" w:rsidRDefault="000D2440" w:rsidP="000D2440">
      <w:pPr>
        <w:spacing w:after="14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lastRenderedPageBreak/>
        <w:t xml:space="preserve">Adnotacje PUP…………………………………………………………………………………………………........ </w:t>
      </w:r>
    </w:p>
    <w:p w:rsidR="000D2440" w:rsidRPr="00265A51" w:rsidRDefault="000D2440" w:rsidP="000D2440">
      <w:pPr>
        <w:spacing w:after="145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........ </w:t>
      </w:r>
    </w:p>
    <w:p w:rsidR="000D2440" w:rsidRPr="00265A51" w:rsidRDefault="000D2440" w:rsidP="000D2440">
      <w:pPr>
        <w:spacing w:after="142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…… </w:t>
      </w:r>
    </w:p>
    <w:p w:rsidR="000D2440" w:rsidRPr="00265A51" w:rsidRDefault="000D2440" w:rsidP="000D2440">
      <w:pPr>
        <w:spacing w:after="14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……………………………………………………………………………………… </w:t>
      </w:r>
    </w:p>
    <w:p w:rsidR="000D2440" w:rsidRPr="00265A51" w:rsidRDefault="000D2440" w:rsidP="000D2440">
      <w:pPr>
        <w:spacing w:after="105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>………………………………………………………………………………………………………………………</w:t>
      </w: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6E83" w:rsidRPr="00265A51" w:rsidRDefault="000D6E83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  <w:sz w:val="20"/>
        </w:rPr>
      </w:pP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3" w:line="260" w:lineRule="auto"/>
        <w:ind w:left="10" w:right="0"/>
        <w:jc w:val="right"/>
        <w:rPr>
          <w:b/>
          <w:color w:val="000000" w:themeColor="text1"/>
          <w:sz w:val="16"/>
        </w:rPr>
      </w:pPr>
      <w:r w:rsidRPr="00265A51">
        <w:rPr>
          <w:b/>
          <w:color w:val="000000" w:themeColor="text1"/>
          <w:sz w:val="20"/>
        </w:rPr>
        <w:lastRenderedPageBreak/>
        <w:t>Załącznik nr 1 do Sprawozdania</w:t>
      </w:r>
      <w:r w:rsidRPr="00265A51">
        <w:rPr>
          <w:b/>
          <w:color w:val="000000" w:themeColor="text1"/>
          <w:sz w:val="16"/>
        </w:rPr>
        <w:t xml:space="preserve"> </w:t>
      </w:r>
    </w:p>
    <w:p w:rsidR="000D2440" w:rsidRPr="00265A51" w:rsidRDefault="000D2440" w:rsidP="000D2440">
      <w:pPr>
        <w:spacing w:after="3" w:line="260" w:lineRule="auto"/>
        <w:ind w:left="10" w:right="0"/>
        <w:jc w:val="right"/>
        <w:rPr>
          <w:color w:val="000000" w:themeColor="text1"/>
        </w:rPr>
      </w:pPr>
    </w:p>
    <w:p w:rsidR="000D2440" w:rsidRPr="00265A51" w:rsidRDefault="000D2440" w:rsidP="000D2440">
      <w:pPr>
        <w:tabs>
          <w:tab w:val="center" w:pos="6549"/>
        </w:tabs>
        <w:spacing w:after="3" w:line="260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a.  Dane podmiotu uzyskującego refundację </w:t>
      </w:r>
      <w:r w:rsidRPr="00265A51">
        <w:rPr>
          <w:b/>
          <w:color w:val="000000" w:themeColor="text1"/>
          <w:sz w:val="20"/>
        </w:rPr>
        <w:tab/>
        <w:t xml:space="preserve">                                               </w:t>
      </w:r>
      <w:r w:rsidRPr="00265A51">
        <w:rPr>
          <w:color w:val="000000" w:themeColor="text1"/>
          <w:sz w:val="20"/>
        </w:rPr>
        <w:t xml:space="preserve">Elbląg, …………………….. </w:t>
      </w:r>
    </w:p>
    <w:p w:rsidR="000D2440" w:rsidRPr="00265A51" w:rsidRDefault="000D2440" w:rsidP="000D2440">
      <w:pPr>
        <w:spacing w:after="2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. </w:t>
      </w:r>
    </w:p>
    <w:p w:rsidR="000D2440" w:rsidRPr="00265A51" w:rsidRDefault="000D2440" w:rsidP="000D2440">
      <w:pPr>
        <w:spacing w:after="68" w:line="249" w:lineRule="auto"/>
        <w:ind w:left="-5" w:right="7506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Nazwa 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 </w:t>
      </w:r>
    </w:p>
    <w:p w:rsidR="000D2440" w:rsidRPr="00265A51" w:rsidRDefault="000D2440" w:rsidP="000D2440">
      <w:pPr>
        <w:spacing w:after="33" w:line="249" w:lineRule="auto"/>
        <w:ind w:left="-5" w:right="7574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 adres </w:t>
      </w: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………………………………. </w:t>
      </w:r>
    </w:p>
    <w:p w:rsidR="000D2440" w:rsidRPr="00265A51" w:rsidRDefault="000D2440" w:rsidP="000D2440">
      <w:pPr>
        <w:spacing w:after="68" w:line="249" w:lineRule="auto"/>
        <w:ind w:left="-5" w:right="7694"/>
        <w:jc w:val="left"/>
        <w:rPr>
          <w:color w:val="000000" w:themeColor="text1"/>
        </w:rPr>
      </w:pPr>
      <w:r w:rsidRPr="00265A51">
        <w:rPr>
          <w:color w:val="000000" w:themeColor="text1"/>
          <w:sz w:val="16"/>
        </w:rPr>
        <w:t xml:space="preserve">                            NIP 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Umowa nr ………………………… z dnia …………………. </w:t>
      </w:r>
    </w:p>
    <w:p w:rsidR="000D2440" w:rsidRPr="00265A51" w:rsidRDefault="000D2440" w:rsidP="000D2440">
      <w:pPr>
        <w:spacing w:after="27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505" w:right="538"/>
        <w:jc w:val="center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OŚWIADCZENIE </w:t>
      </w:r>
    </w:p>
    <w:p w:rsidR="000D2440" w:rsidRPr="00265A51" w:rsidRDefault="000D2440" w:rsidP="000D2440">
      <w:pPr>
        <w:spacing w:after="1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Oświadczam , że: </w:t>
      </w:r>
    </w:p>
    <w:p w:rsidR="000D2440" w:rsidRPr="00265A51" w:rsidRDefault="000D2440" w:rsidP="000D2440">
      <w:pPr>
        <w:spacing w:after="192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337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 </w:t>
      </w:r>
      <w:r w:rsidRPr="00265A51">
        <w:rPr>
          <w:color w:val="000000" w:themeColor="text1"/>
          <w:sz w:val="20"/>
        </w:rPr>
        <w:t>jestem czynnym podatnikiem VAT i do chwili obecnej nie wykazałem/</w:t>
      </w:r>
      <w:proofErr w:type="spellStart"/>
      <w:r w:rsidRPr="00265A51">
        <w:rPr>
          <w:color w:val="000000" w:themeColor="text1"/>
          <w:sz w:val="20"/>
        </w:rPr>
        <w:t>am</w:t>
      </w:r>
      <w:proofErr w:type="spellEnd"/>
      <w:r w:rsidRPr="00265A51">
        <w:rPr>
          <w:color w:val="000000" w:themeColor="text1"/>
          <w:sz w:val="20"/>
        </w:rPr>
        <w:t xml:space="preserve"> w deklaracji podatkowej kwoty podatku od towarów i usług zakupionych w ramach przyznanej refundacji, jako podatku  naliczonego; </w:t>
      </w:r>
    </w:p>
    <w:p w:rsidR="000D2440" w:rsidRPr="00265A51" w:rsidRDefault="000D2440" w:rsidP="000D2440">
      <w:pPr>
        <w:spacing w:after="19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351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 </w:t>
      </w:r>
      <w:r w:rsidRPr="00265A51">
        <w:rPr>
          <w:color w:val="000000" w:themeColor="text1"/>
          <w:sz w:val="20"/>
        </w:rPr>
        <w:t>jestem czynnym podatnikiem VAT i  wykazałem/</w:t>
      </w:r>
      <w:proofErr w:type="spellStart"/>
      <w:r w:rsidRPr="00265A51">
        <w:rPr>
          <w:color w:val="000000" w:themeColor="text1"/>
          <w:sz w:val="20"/>
        </w:rPr>
        <w:t>am</w:t>
      </w:r>
      <w:proofErr w:type="spellEnd"/>
      <w:r w:rsidRPr="00265A51">
        <w:rPr>
          <w:color w:val="000000" w:themeColor="text1"/>
          <w:sz w:val="20"/>
        </w:rPr>
        <w:t xml:space="preserve"> w deklaracji podatkowej kwotę podatku od towarów              i usług zakupionych w ramach przyznanej refundacji, jako podatku  naliczonego; </w:t>
      </w:r>
    </w:p>
    <w:p w:rsidR="000D2440" w:rsidRPr="00265A51" w:rsidRDefault="000D2440" w:rsidP="000D2440">
      <w:pPr>
        <w:spacing w:after="202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4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6"/>
        </w:rPr>
        <w:t xml:space="preserve">° </w:t>
      </w:r>
      <w:r w:rsidRPr="00265A51">
        <w:rPr>
          <w:color w:val="000000" w:themeColor="text1"/>
          <w:sz w:val="20"/>
        </w:rPr>
        <w:t>nie</w:t>
      </w:r>
      <w:r w:rsidRPr="00265A51">
        <w:rPr>
          <w:color w:val="000000" w:themeColor="text1"/>
          <w:sz w:val="26"/>
        </w:rPr>
        <w:t xml:space="preserve"> </w:t>
      </w:r>
      <w:r w:rsidRPr="00265A51">
        <w:rPr>
          <w:color w:val="000000" w:themeColor="text1"/>
          <w:sz w:val="20"/>
        </w:rPr>
        <w:t xml:space="preserve">jestem czynnym podatnikiem VAT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18"/>
        </w:rPr>
        <w:t xml:space="preserve">° </w:t>
      </w:r>
      <w:r w:rsidRPr="00265A51">
        <w:rPr>
          <w:color w:val="000000" w:themeColor="text1"/>
          <w:sz w:val="25"/>
          <w:vertAlign w:val="superscript"/>
        </w:rPr>
        <w:t>właściwe zakreślić</w:t>
      </w:r>
      <w:r w:rsidRPr="00265A51">
        <w:rPr>
          <w:color w:val="000000" w:themeColor="text1"/>
          <w:sz w:val="20"/>
        </w:rPr>
        <w:t xml:space="preserve"> 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</w:p>
    <w:p w:rsidR="000D2440" w:rsidRPr="00265A51" w:rsidRDefault="000D2440" w:rsidP="000D2440">
      <w:pPr>
        <w:spacing w:after="11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288"/>
        </w:tabs>
        <w:spacing w:after="4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  <w:t xml:space="preserve"> </w:t>
      </w:r>
      <w:r w:rsidRPr="00265A51">
        <w:rPr>
          <w:b/>
          <w:color w:val="000000" w:themeColor="text1"/>
          <w:sz w:val="20"/>
        </w:rPr>
        <w:tab/>
      </w:r>
      <w:r w:rsidRPr="00265A51">
        <w:rPr>
          <w:color w:val="000000" w:themeColor="text1"/>
          <w:sz w:val="20"/>
        </w:rPr>
        <w:t xml:space="preserve">………………………………….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5979"/>
        </w:tabs>
        <w:spacing w:after="10" w:line="249" w:lineRule="auto"/>
        <w:ind w:left="-15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</w:t>
      </w:r>
      <w:r w:rsidRPr="00265A51">
        <w:rPr>
          <w:color w:val="000000" w:themeColor="text1"/>
          <w:sz w:val="16"/>
        </w:rPr>
        <w:t xml:space="preserve">(data i podpis podmiotu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36" w:line="249" w:lineRule="auto"/>
        <w:ind w:left="10" w:right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                                                                                       ……………………………………………..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5689"/>
        </w:tabs>
        <w:spacing w:after="10" w:line="249" w:lineRule="auto"/>
        <w:ind w:left="-15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         (</w:t>
      </w:r>
      <w:r w:rsidRPr="00265A51">
        <w:rPr>
          <w:color w:val="000000" w:themeColor="text1"/>
          <w:sz w:val="16"/>
        </w:rPr>
        <w:t xml:space="preserve">data i podpis osoby prowadzącej księgowość firmy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b. sprawdzenie poprawności podanego NIP oraz statusu podmiotu jako podatnika VAT na Portalu Podatkowym Ministerstwa Finansów </w:t>
      </w:r>
      <w:hyperlink r:id="rId9">
        <w:r w:rsidRPr="00265A51">
          <w:rPr>
            <w:b/>
            <w:color w:val="000000" w:themeColor="text1"/>
            <w:sz w:val="20"/>
            <w:u w:val="single" w:color="0563C1"/>
          </w:rPr>
          <w:t>http://www.finanse.mf.gov.pl/web/wp/pp</w:t>
        </w:r>
      </w:hyperlink>
      <w:hyperlink r:id="rId10">
        <w:r w:rsidRPr="00265A51">
          <w:rPr>
            <w:b/>
            <w:color w:val="000000" w:themeColor="text1"/>
            <w:sz w:val="20"/>
          </w:rPr>
          <w:t xml:space="preserve"> </w:t>
        </w:r>
      </w:hyperlink>
    </w:p>
    <w:p w:rsidR="000D2440" w:rsidRPr="00265A51" w:rsidRDefault="000D2440" w:rsidP="000D2440">
      <w:pPr>
        <w:spacing w:after="14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b/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numPr>
          <w:ilvl w:val="0"/>
          <w:numId w:val="17"/>
        </w:numPr>
        <w:spacing w:after="4" w:line="249" w:lineRule="auto"/>
        <w:ind w:right="0" w:hanging="115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poprawność podanego NIP została potwierdzona </w:t>
      </w:r>
    </w:p>
    <w:p w:rsidR="000D2440" w:rsidRPr="00265A51" w:rsidRDefault="000D2440" w:rsidP="000D2440">
      <w:pPr>
        <w:spacing w:after="2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numPr>
          <w:ilvl w:val="0"/>
          <w:numId w:val="17"/>
        </w:numPr>
        <w:spacing w:after="4" w:line="249" w:lineRule="auto"/>
        <w:ind w:right="0" w:hanging="115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komunikat o statusie VAT podmiotu: zwolniony, czynny, niezarejestrowany (niepotrzebne skreślić)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 </w:t>
      </w:r>
    </w:p>
    <w:p w:rsidR="000D2440" w:rsidRPr="00265A51" w:rsidRDefault="000D2440" w:rsidP="000D2440">
      <w:pPr>
        <w:spacing w:after="0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spacing w:after="16" w:line="25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</w:p>
    <w:p w:rsidR="000D2440" w:rsidRPr="00265A51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562"/>
        </w:tabs>
        <w:spacing w:after="4" w:line="249" w:lineRule="auto"/>
        <w:ind w:left="0" w:right="0" w:firstLine="0"/>
        <w:jc w:val="left"/>
        <w:rPr>
          <w:color w:val="000000" w:themeColor="text1"/>
        </w:rPr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………………………………………… </w:t>
      </w:r>
    </w:p>
    <w:p w:rsidR="002543DF" w:rsidRDefault="000D2440" w:rsidP="000D2440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279"/>
        </w:tabs>
        <w:spacing w:after="4" w:line="249" w:lineRule="auto"/>
        <w:ind w:left="0" w:right="0" w:firstLine="0"/>
        <w:jc w:val="left"/>
      </w:pPr>
      <w:r w:rsidRPr="00265A51">
        <w:rPr>
          <w:color w:val="000000" w:themeColor="text1"/>
          <w:sz w:val="20"/>
        </w:rPr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</w:t>
      </w:r>
      <w:r w:rsidRPr="00265A51">
        <w:rPr>
          <w:color w:val="000000" w:themeColor="text1"/>
          <w:sz w:val="20"/>
        </w:rPr>
        <w:tab/>
        <w:t xml:space="preserve">         (data i podpis beneficjenta) </w:t>
      </w:r>
      <w:r w:rsidR="00D13E27" w:rsidRPr="00265A51">
        <w:rPr>
          <w:color w:val="000000" w:themeColor="text1"/>
          <w:sz w:val="20"/>
        </w:rPr>
        <w:t xml:space="preserve"> </w:t>
      </w:r>
    </w:p>
    <w:sectPr w:rsidR="002543DF"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95" w:rsidRDefault="00E84795" w:rsidP="00E84795">
      <w:pPr>
        <w:spacing w:after="0" w:line="240" w:lineRule="auto"/>
      </w:pPr>
      <w:r>
        <w:separator/>
      </w:r>
    </w:p>
  </w:endnote>
  <w:end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tabs>
        <w:tab w:val="center" w:pos="9421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483E81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  <w:p w:rsidR="002543DF" w:rsidRDefault="002543DF">
    <w:pPr>
      <w:spacing w:after="0" w:line="259" w:lineRule="auto"/>
      <w:ind w:left="0" w:right="336" w:firstLine="0"/>
      <w:jc w:val="righ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3DF" w:rsidRDefault="002543D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95" w:rsidRDefault="00E84795" w:rsidP="00E84795">
      <w:pPr>
        <w:spacing w:after="0" w:line="240" w:lineRule="auto"/>
      </w:pPr>
      <w:r>
        <w:separator/>
      </w:r>
    </w:p>
  </w:footnote>
  <w:footnote w:type="continuationSeparator" w:id="0">
    <w:p w:rsidR="00E84795" w:rsidRDefault="00E84795" w:rsidP="00E84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03570"/>
    <w:multiLevelType w:val="hybridMultilevel"/>
    <w:tmpl w:val="70B8A7A6"/>
    <w:lvl w:ilvl="0" w:tplc="25B62554">
      <w:start w:val="1"/>
      <w:numFmt w:val="decimal"/>
      <w:lvlText w:val="%1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ABC15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CA68B0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12F8F2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A62EA0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354C50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0D26A5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B9F0C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EEAA75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7196FCF"/>
    <w:multiLevelType w:val="hybridMultilevel"/>
    <w:tmpl w:val="4EE41662"/>
    <w:lvl w:ilvl="0" w:tplc="2DD812B8">
      <w:start w:val="4"/>
      <w:numFmt w:val="decimal"/>
      <w:lvlText w:val="%1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3E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E9E0BC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C8C74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3FAACA7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E1B68D7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532C3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28EE8A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10DE67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6D0D40"/>
    <w:multiLevelType w:val="hybridMultilevel"/>
    <w:tmpl w:val="F238CD18"/>
    <w:lvl w:ilvl="0" w:tplc="A4A609E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24A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D4A0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2C4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AC1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CE33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BCD8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C7C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E8A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8370C2"/>
    <w:multiLevelType w:val="hybridMultilevel"/>
    <w:tmpl w:val="4AE8300A"/>
    <w:lvl w:ilvl="0" w:tplc="6742DFAC">
      <w:start w:val="1"/>
      <w:numFmt w:val="decimal"/>
      <w:lvlText w:val="%1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902F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E6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6E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06B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221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668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E69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2C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5528C1"/>
    <w:multiLevelType w:val="hybridMultilevel"/>
    <w:tmpl w:val="3B04848C"/>
    <w:lvl w:ilvl="0" w:tplc="89564ABA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B1A3D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AFE2C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14D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8AE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84B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6C76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6847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381F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7831EA"/>
    <w:multiLevelType w:val="hybridMultilevel"/>
    <w:tmpl w:val="54DA9E7E"/>
    <w:lvl w:ilvl="0" w:tplc="D826E77E">
      <w:start w:val="2"/>
      <w:numFmt w:val="lowerLetter"/>
      <w:lvlText w:val="%1)"/>
      <w:lvlJc w:val="left"/>
      <w:pPr>
        <w:ind w:left="502" w:hanging="360"/>
      </w:pPr>
      <w:rPr>
        <w:rFonts w:eastAsia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811968"/>
    <w:multiLevelType w:val="hybridMultilevel"/>
    <w:tmpl w:val="C7F0CB92"/>
    <w:lvl w:ilvl="0" w:tplc="44443986">
      <w:start w:val="1"/>
      <w:numFmt w:val="lowerLetter"/>
      <w:lvlText w:val="%1)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650EA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6147E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058A8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70FC8E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7EBE9A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62683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4CFB6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1E2AD8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719FA"/>
    <w:multiLevelType w:val="hybridMultilevel"/>
    <w:tmpl w:val="9BB4CA2E"/>
    <w:lvl w:ilvl="0" w:tplc="E2AEB9E4">
      <w:start w:val="1"/>
      <w:numFmt w:val="decimal"/>
      <w:lvlText w:val="%1)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ACA73E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E34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47EF0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689874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C4D87C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CA5BA8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8FFA8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84A24E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7A4E4F"/>
    <w:multiLevelType w:val="hybridMultilevel"/>
    <w:tmpl w:val="DCA05E60"/>
    <w:lvl w:ilvl="0" w:tplc="26780BC6">
      <w:start w:val="1"/>
      <w:numFmt w:val="lowerLetter"/>
      <w:lvlText w:val="%1)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03B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A88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FABD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0A5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845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845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BA01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C4E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4377CF"/>
    <w:multiLevelType w:val="hybridMultilevel"/>
    <w:tmpl w:val="3E98C400"/>
    <w:lvl w:ilvl="0" w:tplc="CF56B1A0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4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F0E0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0E9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6662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60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DCBB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8C43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FE5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B90930"/>
    <w:multiLevelType w:val="hybridMultilevel"/>
    <w:tmpl w:val="5172E43A"/>
    <w:lvl w:ilvl="0" w:tplc="0A861D6A">
      <w:start w:val="1"/>
      <w:numFmt w:val="lowerLetter"/>
      <w:lvlText w:val="%1)"/>
      <w:lvlJc w:val="left"/>
      <w:pPr>
        <w:ind w:left="1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4B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04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28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E55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2F3B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2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691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284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4562CC"/>
    <w:multiLevelType w:val="hybridMultilevel"/>
    <w:tmpl w:val="03182A78"/>
    <w:lvl w:ilvl="0" w:tplc="C958DD64">
      <w:start w:val="1"/>
      <w:numFmt w:val="lowerLetter"/>
      <w:lvlText w:val="%1)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469B1C">
      <w:start w:val="1"/>
      <w:numFmt w:val="lowerLetter"/>
      <w:lvlText w:val="%2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4362">
      <w:start w:val="1"/>
      <w:numFmt w:val="lowerRoman"/>
      <w:lvlText w:val="%3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4A632">
      <w:start w:val="1"/>
      <w:numFmt w:val="decimal"/>
      <w:lvlText w:val="%4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F422C0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6C660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47702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66944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8B20E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086CAA"/>
    <w:multiLevelType w:val="hybridMultilevel"/>
    <w:tmpl w:val="EDE87362"/>
    <w:lvl w:ilvl="0" w:tplc="0B6A3A4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67F4A">
      <w:start w:val="1"/>
      <w:numFmt w:val="lowerLetter"/>
      <w:lvlText w:val="%2)"/>
      <w:lvlJc w:val="left"/>
      <w:pPr>
        <w:ind w:left="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09076">
      <w:start w:val="1"/>
      <w:numFmt w:val="lowerRoman"/>
      <w:lvlText w:val="%3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4E4F70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188E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EAA6C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E46A0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3A2798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70B808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4D54BA"/>
    <w:multiLevelType w:val="hybridMultilevel"/>
    <w:tmpl w:val="483A3076"/>
    <w:lvl w:ilvl="0" w:tplc="7C2ABE74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E28A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AA0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E9D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C3F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668C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4CB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00F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893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7E2088"/>
    <w:multiLevelType w:val="hybridMultilevel"/>
    <w:tmpl w:val="71A8BB2E"/>
    <w:lvl w:ilvl="0" w:tplc="7E76073C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DE4652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9D20734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11C0432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2869B52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980F082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5E84B2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6EE4DE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46A6ECE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7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5D"/>
    <w:rsid w:val="000D2440"/>
    <w:rsid w:val="000D6E83"/>
    <w:rsid w:val="002543DF"/>
    <w:rsid w:val="00483398"/>
    <w:rsid w:val="00483E81"/>
    <w:rsid w:val="0071355D"/>
    <w:rsid w:val="00716DA8"/>
    <w:rsid w:val="00994ECB"/>
    <w:rsid w:val="00B22BED"/>
    <w:rsid w:val="00C16A16"/>
    <w:rsid w:val="00D13E27"/>
    <w:rsid w:val="00E84795"/>
    <w:rsid w:val="00F63646"/>
    <w:rsid w:val="00FA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6CD1E-31A1-4299-8010-BCB0068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3DF"/>
    <w:pPr>
      <w:spacing w:after="5" w:line="268" w:lineRule="auto"/>
      <w:ind w:left="5591" w:right="101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2543DF"/>
    <w:pPr>
      <w:keepNext/>
      <w:keepLines/>
      <w:spacing w:after="0"/>
      <w:ind w:left="860" w:hanging="10"/>
      <w:outlineLvl w:val="1"/>
    </w:pPr>
    <w:rPr>
      <w:rFonts w:ascii="Arial" w:eastAsia="Arial" w:hAnsi="Arial" w:cs="Arial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2543DF"/>
    <w:pPr>
      <w:keepNext/>
      <w:keepLines/>
      <w:spacing w:after="3"/>
      <w:ind w:left="5591" w:right="101" w:hanging="10"/>
      <w:jc w:val="center"/>
      <w:outlineLvl w:val="2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2543DF"/>
    <w:rPr>
      <w:rFonts w:ascii="Arial" w:eastAsia="Arial" w:hAnsi="Arial" w:cs="Arial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">
    <w:name w:val="TableGrid"/>
    <w:rsid w:val="002543D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254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43DF"/>
    <w:pPr>
      <w:ind w:left="720"/>
      <w:contextualSpacing/>
    </w:pPr>
  </w:style>
  <w:style w:type="character" w:styleId="Hipercze">
    <w:name w:val="Hyperlink"/>
    <w:rsid w:val="002543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3DF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WW8Num2z1">
    <w:name w:val="WW8Num2z1"/>
    <w:rsid w:val="002543DF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3D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podstawowy21">
    <w:name w:val="Tekst podstawowy 21"/>
    <w:basedOn w:val="Normalny"/>
    <w:qFormat/>
    <w:rsid w:val="002543DF"/>
    <w:pPr>
      <w:widowControl w:val="0"/>
      <w:autoSpaceDE w:val="0"/>
      <w:spacing w:after="0" w:line="360" w:lineRule="auto"/>
      <w:ind w:left="0" w:right="0" w:firstLine="0"/>
    </w:pPr>
    <w:rPr>
      <w:color w:val="auto"/>
      <w:lang w:eastAsia="zh-CN"/>
    </w:rPr>
  </w:style>
  <w:style w:type="character" w:styleId="Uwydatnienie">
    <w:name w:val="Emphasis"/>
    <w:uiPriority w:val="20"/>
    <w:qFormat/>
    <w:rsid w:val="002543DF"/>
    <w:rPr>
      <w:i/>
      <w:iCs/>
    </w:rPr>
  </w:style>
  <w:style w:type="table" w:styleId="Tabela-Siatka">
    <w:name w:val="Table Grid"/>
    <w:basedOn w:val="Standardowy"/>
    <w:uiPriority w:val="39"/>
    <w:rsid w:val="00E8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anse.mf.gov.pl/web/wp/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se.mf.gov.pl/web/wp/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0422-7436-4F7C-B25E-D759DE3E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Piotrowska</dc:creator>
  <cp:keywords/>
  <dc:description/>
  <cp:lastModifiedBy>Wioletta Piotrowska</cp:lastModifiedBy>
  <cp:revision>11</cp:revision>
  <dcterms:created xsi:type="dcterms:W3CDTF">2022-02-08T06:39:00Z</dcterms:created>
  <dcterms:modified xsi:type="dcterms:W3CDTF">2024-02-05T10:06:00Z</dcterms:modified>
</cp:coreProperties>
</file>